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5C" w:rsidRPr="00F60684" w:rsidRDefault="0074339F" w:rsidP="00F60684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F60684">
        <w:rPr>
          <w:rFonts w:ascii="Calibri" w:hAnsi="Calibri" w:cs="Calibri"/>
          <w:b/>
          <w:sz w:val="32"/>
          <w:szCs w:val="32"/>
        </w:rPr>
        <w:t xml:space="preserve">PROGRAM WIZYTY STUDYJNEJ </w:t>
      </w:r>
    </w:p>
    <w:p w:rsidR="0074339F" w:rsidRPr="00F60684" w:rsidRDefault="00101A5C" w:rsidP="00F60684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F60684">
        <w:rPr>
          <w:rFonts w:ascii="Calibri" w:hAnsi="Calibri" w:cs="Calibri"/>
          <w:b/>
          <w:sz w:val="32"/>
          <w:szCs w:val="32"/>
        </w:rPr>
        <w:t>dla Gmin Święciechowa i Kotlin</w:t>
      </w:r>
      <w:r w:rsidR="00843732" w:rsidRPr="00F60684">
        <w:rPr>
          <w:rFonts w:ascii="Calibri" w:hAnsi="Calibri" w:cs="Calibri"/>
          <w:b/>
          <w:sz w:val="32"/>
          <w:szCs w:val="32"/>
        </w:rPr>
        <w:t xml:space="preserve"> oraz powiatu rawickiego</w:t>
      </w:r>
    </w:p>
    <w:p w:rsidR="0074339F" w:rsidRPr="00F60684" w:rsidRDefault="0074339F" w:rsidP="00F60684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F60684">
        <w:rPr>
          <w:rFonts w:ascii="Calibri" w:hAnsi="Calibri" w:cs="Calibri"/>
          <w:b/>
          <w:sz w:val="32"/>
          <w:szCs w:val="32"/>
        </w:rPr>
        <w:t xml:space="preserve"> </w:t>
      </w:r>
      <w:r w:rsidR="005A6DFC" w:rsidRPr="00F60684">
        <w:rPr>
          <w:rFonts w:ascii="Calibri" w:hAnsi="Calibri" w:cs="Calibri"/>
          <w:b/>
          <w:sz w:val="32"/>
          <w:szCs w:val="32"/>
        </w:rPr>
        <w:t xml:space="preserve">18 </w:t>
      </w:r>
      <w:r w:rsidR="00346FFA" w:rsidRPr="00F60684">
        <w:rPr>
          <w:rFonts w:ascii="Calibri" w:hAnsi="Calibri" w:cs="Calibri"/>
          <w:b/>
          <w:sz w:val="32"/>
          <w:szCs w:val="32"/>
        </w:rPr>
        <w:t xml:space="preserve">- </w:t>
      </w:r>
      <w:r w:rsidR="005A6DFC" w:rsidRPr="00F60684">
        <w:rPr>
          <w:rFonts w:ascii="Calibri" w:hAnsi="Calibri" w:cs="Calibri"/>
          <w:b/>
          <w:sz w:val="32"/>
          <w:szCs w:val="32"/>
        </w:rPr>
        <w:t xml:space="preserve">19 </w:t>
      </w:r>
      <w:r w:rsidR="00045200" w:rsidRPr="00F60684">
        <w:rPr>
          <w:rFonts w:ascii="Calibri" w:hAnsi="Calibri" w:cs="Calibri"/>
          <w:b/>
          <w:sz w:val="32"/>
          <w:szCs w:val="32"/>
        </w:rPr>
        <w:t>maj</w:t>
      </w:r>
      <w:r w:rsidR="005A6DFC" w:rsidRPr="00F60684">
        <w:rPr>
          <w:rFonts w:ascii="Calibri" w:hAnsi="Calibri" w:cs="Calibri"/>
          <w:b/>
          <w:sz w:val="32"/>
          <w:szCs w:val="32"/>
        </w:rPr>
        <w:t>a</w:t>
      </w:r>
      <w:r w:rsidRPr="00F60684">
        <w:rPr>
          <w:rFonts w:ascii="Calibri" w:hAnsi="Calibri" w:cs="Calibri"/>
          <w:b/>
          <w:sz w:val="32"/>
          <w:szCs w:val="32"/>
        </w:rPr>
        <w:t xml:space="preserve"> 201</w:t>
      </w:r>
      <w:r w:rsidR="003355B9" w:rsidRPr="00F60684">
        <w:rPr>
          <w:rFonts w:ascii="Calibri" w:hAnsi="Calibri" w:cs="Calibri"/>
          <w:b/>
          <w:sz w:val="32"/>
          <w:szCs w:val="32"/>
        </w:rPr>
        <w:t>5</w:t>
      </w:r>
      <w:r w:rsidRPr="00F60684">
        <w:rPr>
          <w:rFonts w:ascii="Calibri" w:hAnsi="Calibri" w:cs="Calibri"/>
          <w:b/>
          <w:sz w:val="32"/>
          <w:szCs w:val="32"/>
        </w:rPr>
        <w:t xml:space="preserve"> r.</w:t>
      </w:r>
    </w:p>
    <w:p w:rsidR="00346FFA" w:rsidRPr="00F60684" w:rsidRDefault="00346FFA" w:rsidP="0074339F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</w:p>
    <w:p w:rsidR="00346FFA" w:rsidRDefault="00346FFA" w:rsidP="00F60684">
      <w:pPr>
        <w:spacing w:line="240" w:lineRule="auto"/>
      </w:pPr>
      <w:r>
        <w:t>Organizator: Związek Organizacji Sieć Współpracy Barka</w:t>
      </w:r>
    </w:p>
    <w:p w:rsidR="00654A6A" w:rsidRPr="005C46D4" w:rsidRDefault="00346FFA" w:rsidP="00654A6A">
      <w:r>
        <w:t>Organizator pokrywa koszty dojazdu, wyżywienia, zakwaterowania</w:t>
      </w:r>
    </w:p>
    <w:p w:rsidR="0074339F" w:rsidRDefault="0074339F" w:rsidP="005C46D4">
      <w:pPr>
        <w:rPr>
          <w:rFonts w:ascii="Calibri" w:hAnsi="Calibri" w:cs="Calibri"/>
          <w:b/>
          <w:sz w:val="28"/>
          <w:szCs w:val="28"/>
        </w:rPr>
      </w:pPr>
      <w:r w:rsidRPr="004729FB">
        <w:rPr>
          <w:rFonts w:ascii="Calibri" w:hAnsi="Calibri" w:cs="Calibri"/>
          <w:b/>
          <w:sz w:val="28"/>
          <w:szCs w:val="28"/>
        </w:rPr>
        <w:t>1 DZ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7109"/>
      </w:tblGrid>
      <w:tr w:rsidR="00F4070D" w:rsidRPr="005C46D4" w:rsidTr="005A6DFC">
        <w:trPr>
          <w:trHeight w:val="517"/>
        </w:trPr>
        <w:tc>
          <w:tcPr>
            <w:tcW w:w="1953" w:type="dxa"/>
            <w:shd w:val="clear" w:color="auto" w:fill="DBE5F1"/>
            <w:vAlign w:val="center"/>
          </w:tcPr>
          <w:p w:rsidR="00F4070D" w:rsidRPr="005C46D4" w:rsidRDefault="00F70176" w:rsidP="00E02FB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:45</w:t>
            </w:r>
          </w:p>
        </w:tc>
        <w:tc>
          <w:tcPr>
            <w:tcW w:w="7109" w:type="dxa"/>
            <w:shd w:val="clear" w:color="auto" w:fill="DBE5F1"/>
            <w:vAlign w:val="center"/>
          </w:tcPr>
          <w:p w:rsidR="00F4070D" w:rsidRPr="005C46D4" w:rsidRDefault="00F4070D" w:rsidP="00045200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Wyjazd z </w:t>
            </w:r>
            <w:r w:rsidR="00045200" w:rsidRPr="005C46D4">
              <w:rPr>
                <w:rFonts w:ascii="Calibri" w:hAnsi="Calibri" w:cs="Calibri"/>
                <w:sz w:val="20"/>
                <w:szCs w:val="20"/>
              </w:rPr>
              <w:t xml:space="preserve">Kotlina </w:t>
            </w:r>
          </w:p>
        </w:tc>
      </w:tr>
      <w:tr w:rsidR="00045200" w:rsidRPr="005C46D4" w:rsidTr="005A6DFC">
        <w:trPr>
          <w:trHeight w:val="517"/>
        </w:trPr>
        <w:tc>
          <w:tcPr>
            <w:tcW w:w="1953" w:type="dxa"/>
            <w:shd w:val="clear" w:color="auto" w:fill="DBE5F1"/>
            <w:vAlign w:val="center"/>
          </w:tcPr>
          <w:p w:rsidR="00045200" w:rsidRPr="005C46D4" w:rsidRDefault="00F70176" w:rsidP="00E02FB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:2</w:t>
            </w:r>
            <w:r w:rsidR="00045200" w:rsidRPr="005C46D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109" w:type="dxa"/>
            <w:shd w:val="clear" w:color="auto" w:fill="DBE5F1"/>
            <w:vAlign w:val="center"/>
          </w:tcPr>
          <w:p w:rsidR="00045200" w:rsidRPr="005C46D4" w:rsidRDefault="00045200" w:rsidP="00045200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Wyjazd z Rawicza</w:t>
            </w:r>
          </w:p>
        </w:tc>
      </w:tr>
      <w:tr w:rsidR="00045200" w:rsidRPr="005C46D4" w:rsidTr="005A6DFC">
        <w:trPr>
          <w:trHeight w:val="517"/>
        </w:trPr>
        <w:tc>
          <w:tcPr>
            <w:tcW w:w="1953" w:type="dxa"/>
            <w:shd w:val="clear" w:color="auto" w:fill="DBE5F1"/>
            <w:vAlign w:val="center"/>
          </w:tcPr>
          <w:p w:rsidR="00045200" w:rsidRPr="005C46D4" w:rsidRDefault="00F70176" w:rsidP="00E02FB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:0</w:t>
            </w:r>
            <w:r w:rsidR="00045200" w:rsidRPr="005C46D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109" w:type="dxa"/>
            <w:shd w:val="clear" w:color="auto" w:fill="DBE5F1"/>
            <w:vAlign w:val="center"/>
          </w:tcPr>
          <w:p w:rsidR="00045200" w:rsidRPr="005C46D4" w:rsidRDefault="00045200" w:rsidP="00F4070D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Wyjazd ze Święciechowy</w:t>
            </w:r>
          </w:p>
        </w:tc>
      </w:tr>
      <w:tr w:rsidR="00F4070D" w:rsidRPr="005C46D4" w:rsidTr="005C46D4">
        <w:trPr>
          <w:trHeight w:val="470"/>
        </w:trPr>
        <w:tc>
          <w:tcPr>
            <w:tcW w:w="1953" w:type="dxa"/>
            <w:shd w:val="clear" w:color="auto" w:fill="DBE5F1"/>
            <w:vAlign w:val="center"/>
          </w:tcPr>
          <w:p w:rsidR="00F4070D" w:rsidRPr="005C46D4" w:rsidRDefault="00045200" w:rsidP="00045200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09:00</w:t>
            </w:r>
          </w:p>
        </w:tc>
        <w:tc>
          <w:tcPr>
            <w:tcW w:w="7109" w:type="dxa"/>
            <w:shd w:val="clear" w:color="auto" w:fill="DBE5F1"/>
            <w:vAlign w:val="center"/>
          </w:tcPr>
          <w:p w:rsidR="00F4070D" w:rsidRPr="005C46D4" w:rsidRDefault="00F4070D" w:rsidP="00F7017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Przyjazd do </w:t>
            </w:r>
            <w:r w:rsidR="00F70176" w:rsidRPr="005C46D4">
              <w:rPr>
                <w:rFonts w:ascii="Calibri" w:hAnsi="Calibri" w:cs="Calibri"/>
                <w:sz w:val="20"/>
                <w:szCs w:val="20"/>
              </w:rPr>
              <w:t>Krobi</w:t>
            </w:r>
          </w:p>
        </w:tc>
      </w:tr>
      <w:tr w:rsidR="00F4070D" w:rsidRPr="005C46D4" w:rsidTr="005A6DFC">
        <w:trPr>
          <w:trHeight w:val="894"/>
        </w:trPr>
        <w:tc>
          <w:tcPr>
            <w:tcW w:w="1953" w:type="dxa"/>
            <w:vAlign w:val="center"/>
          </w:tcPr>
          <w:p w:rsidR="00F4070D" w:rsidRPr="005C46D4" w:rsidRDefault="00F4070D" w:rsidP="00F4070D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09:00</w:t>
            </w:r>
            <w:r w:rsidR="00E267B1">
              <w:rPr>
                <w:rFonts w:ascii="Calibri" w:hAnsi="Calibri" w:cs="Calibri"/>
                <w:sz w:val="20"/>
                <w:szCs w:val="20"/>
              </w:rPr>
              <w:t xml:space="preserve"> – 1</w:t>
            </w:r>
            <w:r w:rsidR="00045200" w:rsidRPr="005C46D4">
              <w:rPr>
                <w:rFonts w:ascii="Calibri" w:hAnsi="Calibri" w:cs="Calibri"/>
                <w:sz w:val="20"/>
                <w:szCs w:val="20"/>
              </w:rPr>
              <w:t>0</w:t>
            </w:r>
            <w:r w:rsidR="00E267B1">
              <w:rPr>
                <w:rFonts w:ascii="Calibri" w:hAnsi="Calibri" w:cs="Calibri"/>
                <w:sz w:val="20"/>
                <w:szCs w:val="20"/>
              </w:rPr>
              <w:t>:00</w:t>
            </w:r>
          </w:p>
        </w:tc>
        <w:tc>
          <w:tcPr>
            <w:tcW w:w="7109" w:type="dxa"/>
            <w:vAlign w:val="center"/>
          </w:tcPr>
          <w:p w:rsidR="00F60684" w:rsidRDefault="00E267B1" w:rsidP="0044405D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Gmina Krobia - s</w:t>
            </w:r>
            <w:r w:rsidR="0044405D">
              <w:rPr>
                <w:rFonts w:ascii="Calibri" w:hAnsi="Calibri" w:cs="Calibri"/>
                <w:sz w:val="20"/>
                <w:szCs w:val="20"/>
              </w:rPr>
              <w:t>potkanie z Naczelnikiem Wydziału Spraw S</w:t>
            </w:r>
            <w:r w:rsidR="00843732">
              <w:rPr>
                <w:rFonts w:ascii="Calibri" w:hAnsi="Calibri" w:cs="Calibri"/>
                <w:sz w:val="20"/>
                <w:szCs w:val="20"/>
              </w:rPr>
              <w:t>połecznych</w:t>
            </w:r>
            <w:r w:rsidR="00F60684"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r w:rsidR="0084373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267B1" w:rsidRPr="005C46D4" w:rsidRDefault="00843732" w:rsidP="00E267B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j</w:t>
            </w:r>
            <w:r w:rsidR="00F60684">
              <w:rPr>
                <w:rFonts w:ascii="Calibri" w:hAnsi="Calibri" w:cs="Calibri"/>
                <w:sz w:val="20"/>
                <w:szCs w:val="20"/>
              </w:rPr>
              <w:t>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oskwą 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man</w:t>
            </w:r>
            <w:proofErr w:type="spellEnd"/>
          </w:p>
          <w:p w:rsidR="00F70176" w:rsidRDefault="00E267B1" w:rsidP="00E267B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(fundusz na współpracę, fundusz pożyczkowy</w:t>
            </w:r>
            <w:r w:rsidR="00F70176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267B1" w:rsidRDefault="00E267B1" w:rsidP="00E267B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ółdzielnia Socjalna</w:t>
            </w:r>
            <w:r w:rsidRPr="005C46D4">
              <w:rPr>
                <w:rFonts w:ascii="Calibri" w:hAnsi="Calibri" w:cs="Calibri"/>
                <w:sz w:val="20"/>
                <w:szCs w:val="20"/>
              </w:rPr>
              <w:t xml:space="preserve"> ECOSS</w:t>
            </w:r>
          </w:p>
          <w:p w:rsidR="00F60684" w:rsidRDefault="00F60684" w:rsidP="00E267B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um Integracji Społecznej</w:t>
            </w:r>
          </w:p>
          <w:p w:rsidR="00346FFA" w:rsidRPr="005C46D4" w:rsidRDefault="00F70176" w:rsidP="00045200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Krobia, ul. Powstańców Wielkopolskich 30 – gmina Krobia)</w:t>
            </w:r>
          </w:p>
        </w:tc>
      </w:tr>
      <w:tr w:rsidR="00F4070D" w:rsidRPr="005C46D4" w:rsidTr="005C46D4">
        <w:trPr>
          <w:trHeight w:val="494"/>
        </w:trPr>
        <w:tc>
          <w:tcPr>
            <w:tcW w:w="1953" w:type="dxa"/>
            <w:shd w:val="clear" w:color="auto" w:fill="DBE5F1" w:themeFill="accent1" w:themeFillTint="33"/>
            <w:vAlign w:val="center"/>
          </w:tcPr>
          <w:p w:rsidR="00F4070D" w:rsidRPr="005C46D4" w:rsidRDefault="00E267B1" w:rsidP="0084400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00 – 10:3</w:t>
            </w:r>
            <w:r w:rsidR="00F4070D" w:rsidRPr="005C46D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:rsidR="00F4070D" w:rsidRPr="005C46D4" w:rsidRDefault="00FC2A88" w:rsidP="00F70176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Przejazd </w:t>
            </w:r>
            <w:r w:rsidR="00391947" w:rsidRPr="005C46D4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 w:rsidR="00F70176" w:rsidRPr="005C46D4">
              <w:rPr>
                <w:rFonts w:ascii="Calibri" w:hAnsi="Calibri" w:cs="Calibri"/>
                <w:sz w:val="20"/>
                <w:szCs w:val="20"/>
              </w:rPr>
              <w:t xml:space="preserve">Rydzyny </w:t>
            </w:r>
          </w:p>
        </w:tc>
      </w:tr>
      <w:tr w:rsidR="00F4070D" w:rsidRPr="005C46D4" w:rsidTr="007E2775">
        <w:trPr>
          <w:trHeight w:val="657"/>
        </w:trPr>
        <w:tc>
          <w:tcPr>
            <w:tcW w:w="1953" w:type="dxa"/>
            <w:shd w:val="clear" w:color="auto" w:fill="auto"/>
            <w:vAlign w:val="center"/>
          </w:tcPr>
          <w:p w:rsidR="00F4070D" w:rsidRPr="005C46D4" w:rsidRDefault="00E267B1" w:rsidP="00E02FB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30</w:t>
            </w:r>
            <w:r w:rsidR="00F4070D" w:rsidRPr="005C46D4">
              <w:rPr>
                <w:rFonts w:ascii="Calibri" w:hAnsi="Calibri" w:cs="Calibri"/>
                <w:sz w:val="20"/>
                <w:szCs w:val="20"/>
              </w:rPr>
              <w:t xml:space="preserve"> – 1</w:t>
            </w:r>
            <w:r w:rsidR="00FC2A88" w:rsidRPr="005C46D4">
              <w:rPr>
                <w:rFonts w:ascii="Calibri" w:hAnsi="Calibri" w:cs="Calibri"/>
                <w:sz w:val="20"/>
                <w:szCs w:val="20"/>
              </w:rPr>
              <w:t>3:0</w:t>
            </w:r>
            <w:r w:rsidR="00F4070D" w:rsidRPr="005C46D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E267B1" w:rsidRPr="005C46D4" w:rsidRDefault="00E267B1" w:rsidP="00E267B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Stowarzyszenie PRO ACTIV</w:t>
            </w:r>
          </w:p>
          <w:p w:rsidR="00E267B1" w:rsidRPr="005C46D4" w:rsidRDefault="00E267B1" w:rsidP="00E267B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Zielona Kłoda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5C46D4">
              <w:rPr>
                <w:rFonts w:ascii="Calibri" w:hAnsi="Calibri" w:cs="Calibri"/>
                <w:sz w:val="20"/>
                <w:szCs w:val="20"/>
              </w:rPr>
              <w:t xml:space="preserve"> Spółdzielnia Socjalna</w:t>
            </w:r>
          </w:p>
          <w:p w:rsidR="00E267B1" w:rsidRPr="005C46D4" w:rsidRDefault="00E267B1" w:rsidP="00E267B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Centrum Integracji Społecznej w Kłodzie</w:t>
            </w:r>
          </w:p>
          <w:p w:rsidR="005A6DFC" w:rsidRPr="005C46D4" w:rsidRDefault="00E267B1" w:rsidP="00E267B1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(Kłoda 97 – gmina Rydzyna)</w:t>
            </w:r>
          </w:p>
        </w:tc>
      </w:tr>
      <w:tr w:rsidR="00F4070D" w:rsidRPr="005C46D4" w:rsidTr="005C46D4">
        <w:trPr>
          <w:trHeight w:val="502"/>
        </w:trPr>
        <w:tc>
          <w:tcPr>
            <w:tcW w:w="1953" w:type="dxa"/>
            <w:shd w:val="clear" w:color="auto" w:fill="DBE5F1" w:themeFill="accent1" w:themeFillTint="33"/>
            <w:vAlign w:val="center"/>
          </w:tcPr>
          <w:p w:rsidR="00F4070D" w:rsidRPr="005C46D4" w:rsidRDefault="00FC2A88" w:rsidP="00FC2A8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3</w:t>
            </w:r>
            <w:r w:rsidR="00F4070D" w:rsidRPr="005C46D4">
              <w:rPr>
                <w:rFonts w:ascii="Calibri" w:hAnsi="Calibri" w:cs="Calibri"/>
                <w:sz w:val="20"/>
                <w:szCs w:val="20"/>
              </w:rPr>
              <w:t>:</w:t>
            </w:r>
            <w:r w:rsidRPr="005C46D4">
              <w:rPr>
                <w:rFonts w:ascii="Calibri" w:hAnsi="Calibri" w:cs="Calibri"/>
                <w:sz w:val="20"/>
                <w:szCs w:val="20"/>
              </w:rPr>
              <w:t>00 – 14</w:t>
            </w:r>
            <w:r w:rsidR="00F4070D" w:rsidRPr="005C46D4">
              <w:rPr>
                <w:rFonts w:ascii="Calibri" w:hAnsi="Calibri" w:cs="Calibri"/>
                <w:sz w:val="20"/>
                <w:szCs w:val="20"/>
              </w:rPr>
              <w:t>:30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:rsidR="00F4070D" w:rsidRPr="005C46D4" w:rsidRDefault="00FC2A88" w:rsidP="00E02FBC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rzejazd do Poznania</w:t>
            </w:r>
          </w:p>
        </w:tc>
      </w:tr>
      <w:tr w:rsidR="00F4070D" w:rsidRPr="005C46D4" w:rsidTr="005C46D4">
        <w:trPr>
          <w:trHeight w:val="552"/>
        </w:trPr>
        <w:tc>
          <w:tcPr>
            <w:tcW w:w="1953" w:type="dxa"/>
            <w:shd w:val="clear" w:color="auto" w:fill="DBE5F1"/>
            <w:vAlign w:val="center"/>
          </w:tcPr>
          <w:p w:rsidR="00F4070D" w:rsidRPr="005C46D4" w:rsidRDefault="00FC2A88" w:rsidP="00FC2A88">
            <w:pPr>
              <w:pStyle w:val="Normalny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4:30 – 15:15</w:t>
            </w:r>
          </w:p>
        </w:tc>
        <w:tc>
          <w:tcPr>
            <w:tcW w:w="7109" w:type="dxa"/>
            <w:shd w:val="clear" w:color="auto" w:fill="DBE5F1"/>
            <w:vAlign w:val="center"/>
          </w:tcPr>
          <w:p w:rsidR="00F4070D" w:rsidRPr="005C46D4" w:rsidRDefault="00FC2A88" w:rsidP="00E02FBC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Obiad w Bistro </w:t>
            </w:r>
          </w:p>
        </w:tc>
      </w:tr>
      <w:tr w:rsidR="00F4070D" w:rsidRPr="005C46D4" w:rsidTr="005A6DFC">
        <w:trPr>
          <w:trHeight w:val="520"/>
        </w:trPr>
        <w:tc>
          <w:tcPr>
            <w:tcW w:w="1953" w:type="dxa"/>
            <w:vAlign w:val="center"/>
          </w:tcPr>
          <w:p w:rsidR="00F4070D" w:rsidRPr="005C46D4" w:rsidRDefault="00FC2A88" w:rsidP="00E02FB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5:15 – 16:45</w:t>
            </w:r>
          </w:p>
        </w:tc>
        <w:tc>
          <w:tcPr>
            <w:tcW w:w="7109" w:type="dxa"/>
            <w:vAlign w:val="center"/>
          </w:tcPr>
          <w:p w:rsidR="00FC2A88" w:rsidRPr="005C46D4" w:rsidRDefault="00FC2A88" w:rsidP="00FC2A88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Fundacja </w:t>
            </w:r>
            <w:r w:rsidR="00983085" w:rsidRPr="005C46D4">
              <w:rPr>
                <w:rFonts w:ascii="Calibri" w:hAnsi="Calibri" w:cs="Calibri"/>
                <w:sz w:val="20"/>
                <w:szCs w:val="20"/>
              </w:rPr>
              <w:t>Pomocy Wzajemnej Barka</w:t>
            </w:r>
          </w:p>
          <w:p w:rsidR="002A3FAD" w:rsidRPr="005C46D4" w:rsidRDefault="002A3FAD" w:rsidP="00FC2A88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Związek Or</w:t>
            </w:r>
            <w:r w:rsidR="00983085" w:rsidRPr="005C46D4">
              <w:rPr>
                <w:rFonts w:ascii="Calibri" w:hAnsi="Calibri" w:cs="Calibri"/>
                <w:sz w:val="20"/>
                <w:szCs w:val="20"/>
              </w:rPr>
              <w:t>ganizacji Sieć Współpracy Barka</w:t>
            </w:r>
          </w:p>
          <w:p w:rsidR="00983085" w:rsidRPr="005C46D4" w:rsidRDefault="00983085" w:rsidP="002A3FAD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Stowarzyszenie Szkoła Barki</w:t>
            </w:r>
          </w:p>
          <w:p w:rsidR="00FC2A88" w:rsidRPr="005C46D4" w:rsidRDefault="00983085" w:rsidP="002A3FAD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 w:rsidR="00FC2A88" w:rsidRPr="005C46D4">
              <w:rPr>
                <w:rFonts w:ascii="Calibri" w:hAnsi="Calibri" w:cs="Calibri"/>
                <w:sz w:val="20"/>
                <w:szCs w:val="20"/>
              </w:rPr>
              <w:t>Centr</w:t>
            </w:r>
            <w:r w:rsidR="00590D49" w:rsidRPr="005C46D4">
              <w:rPr>
                <w:rFonts w:ascii="Calibri" w:hAnsi="Calibri" w:cs="Calibri"/>
                <w:sz w:val="20"/>
                <w:szCs w:val="20"/>
              </w:rPr>
              <w:t>a Integracji Społecz</w:t>
            </w:r>
            <w:r w:rsidRPr="005C46D4">
              <w:rPr>
                <w:rFonts w:ascii="Calibri" w:hAnsi="Calibri" w:cs="Calibri"/>
                <w:sz w:val="20"/>
                <w:szCs w:val="20"/>
              </w:rPr>
              <w:t>nej</w:t>
            </w:r>
          </w:p>
          <w:p w:rsidR="00F4070D" w:rsidRPr="005C46D4" w:rsidRDefault="00FC2A88" w:rsidP="00FC2A8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(Poznań</w:t>
            </w:r>
            <w:r w:rsidR="005C46D4" w:rsidRPr="005C46D4">
              <w:rPr>
                <w:rFonts w:ascii="Calibri" w:hAnsi="Calibri" w:cs="Calibri"/>
                <w:sz w:val="20"/>
                <w:szCs w:val="20"/>
              </w:rPr>
              <w:t>,</w:t>
            </w:r>
            <w:r w:rsidRPr="005C46D4">
              <w:rPr>
                <w:rFonts w:ascii="Calibri" w:hAnsi="Calibri" w:cs="Calibri"/>
                <w:sz w:val="20"/>
                <w:szCs w:val="20"/>
              </w:rPr>
              <w:t xml:space="preserve"> ul. Św. Wincentego 6)</w:t>
            </w:r>
          </w:p>
        </w:tc>
      </w:tr>
      <w:tr w:rsidR="002A3FAD" w:rsidRPr="005C46D4" w:rsidTr="005A6DFC">
        <w:trPr>
          <w:trHeight w:val="520"/>
        </w:trPr>
        <w:tc>
          <w:tcPr>
            <w:tcW w:w="1953" w:type="dxa"/>
            <w:shd w:val="clear" w:color="auto" w:fill="DBE5F1" w:themeFill="accent1" w:themeFillTint="33"/>
            <w:vAlign w:val="center"/>
          </w:tcPr>
          <w:p w:rsidR="002A3FAD" w:rsidRPr="005C46D4" w:rsidRDefault="002A3FAD" w:rsidP="00E02FB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6:45 – 16:55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:rsidR="002A3FAD" w:rsidRPr="005C46D4" w:rsidRDefault="002A3FAD" w:rsidP="00FC2A88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rzejście do Restauracji „Wspólny Stół”</w:t>
            </w:r>
          </w:p>
        </w:tc>
      </w:tr>
      <w:tr w:rsidR="002A3FAD" w:rsidRPr="005C46D4" w:rsidTr="005C46D4">
        <w:trPr>
          <w:trHeight w:val="327"/>
        </w:trPr>
        <w:tc>
          <w:tcPr>
            <w:tcW w:w="1953" w:type="dxa"/>
            <w:vAlign w:val="center"/>
          </w:tcPr>
          <w:p w:rsidR="002A3FAD" w:rsidRPr="005C46D4" w:rsidRDefault="002A3FAD" w:rsidP="00E02FB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6:55 – 18:00</w:t>
            </w:r>
          </w:p>
        </w:tc>
        <w:tc>
          <w:tcPr>
            <w:tcW w:w="7109" w:type="dxa"/>
            <w:vAlign w:val="center"/>
          </w:tcPr>
          <w:p w:rsidR="002A3FAD" w:rsidRPr="005C46D4" w:rsidRDefault="002A3FAD" w:rsidP="00FC2A88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Restauracja „Wspólny Stół”</w:t>
            </w:r>
            <w:r w:rsidR="00590D49" w:rsidRPr="005C46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67B1">
              <w:rPr>
                <w:rFonts w:ascii="Calibri" w:hAnsi="Calibri" w:cs="Calibri"/>
                <w:sz w:val="20"/>
                <w:szCs w:val="20"/>
              </w:rPr>
              <w:t>–</w:t>
            </w:r>
          </w:p>
          <w:p w:rsidR="00346FFA" w:rsidRPr="005C46D4" w:rsidRDefault="00346FFA" w:rsidP="00346FFA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przedsiębiorstwo społeczne </w:t>
            </w:r>
            <w:r w:rsidR="00590D49" w:rsidRPr="005C46D4">
              <w:rPr>
                <w:rFonts w:ascii="Calibri" w:hAnsi="Calibri" w:cs="Calibri"/>
                <w:sz w:val="20"/>
                <w:szCs w:val="20"/>
              </w:rPr>
              <w:t>prowadzon</w:t>
            </w:r>
            <w:r w:rsidRPr="005C46D4">
              <w:rPr>
                <w:rFonts w:ascii="Calibri" w:hAnsi="Calibri" w:cs="Calibri"/>
                <w:sz w:val="20"/>
                <w:szCs w:val="20"/>
              </w:rPr>
              <w:t>e</w:t>
            </w:r>
            <w:r w:rsidR="00590D49" w:rsidRPr="005C46D4">
              <w:rPr>
                <w:rFonts w:ascii="Calibri" w:hAnsi="Calibri" w:cs="Calibri"/>
                <w:sz w:val="20"/>
                <w:szCs w:val="20"/>
              </w:rPr>
              <w:t xml:space="preserve"> przez </w:t>
            </w:r>
          </w:p>
          <w:p w:rsidR="00590D49" w:rsidRPr="005C46D4" w:rsidRDefault="00590D49" w:rsidP="00346FFA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spółdzielnię socjalną osób prawnych</w:t>
            </w:r>
          </w:p>
          <w:p w:rsidR="005C46D4" w:rsidRPr="005C46D4" w:rsidRDefault="005C46D4" w:rsidP="00346FFA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(Poznań, ul. Śródka 6)</w:t>
            </w:r>
          </w:p>
        </w:tc>
      </w:tr>
      <w:tr w:rsidR="002A3FAD" w:rsidRPr="005C46D4" w:rsidTr="005A6DFC">
        <w:trPr>
          <w:trHeight w:val="520"/>
        </w:trPr>
        <w:tc>
          <w:tcPr>
            <w:tcW w:w="1953" w:type="dxa"/>
            <w:shd w:val="clear" w:color="auto" w:fill="DBE5F1" w:themeFill="accent1" w:themeFillTint="33"/>
            <w:vAlign w:val="center"/>
          </w:tcPr>
          <w:p w:rsidR="002A3FAD" w:rsidRPr="005C46D4" w:rsidRDefault="002A3FAD" w:rsidP="00E02FB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8:00 – 18:10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:rsidR="002A3FAD" w:rsidRPr="005C46D4" w:rsidRDefault="005C46D4" w:rsidP="00FC2A88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owrót do Barki</w:t>
            </w:r>
          </w:p>
        </w:tc>
      </w:tr>
      <w:tr w:rsidR="002A3FAD" w:rsidRPr="005C46D4" w:rsidTr="005A6DFC">
        <w:trPr>
          <w:trHeight w:val="520"/>
        </w:trPr>
        <w:tc>
          <w:tcPr>
            <w:tcW w:w="1953" w:type="dxa"/>
            <w:shd w:val="clear" w:color="auto" w:fill="DBE5F1" w:themeFill="accent1" w:themeFillTint="33"/>
            <w:vAlign w:val="center"/>
          </w:tcPr>
          <w:p w:rsidR="002A3FAD" w:rsidRPr="005C46D4" w:rsidRDefault="002A3FAD" w:rsidP="00E02FB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8:10 – 19:10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:rsidR="002A3FAD" w:rsidRPr="005C46D4" w:rsidRDefault="002A3FAD" w:rsidP="00FC2A88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kolacja</w:t>
            </w:r>
          </w:p>
        </w:tc>
      </w:tr>
    </w:tbl>
    <w:p w:rsidR="00391947" w:rsidRDefault="00391947" w:rsidP="0074339F">
      <w:pPr>
        <w:spacing w:after="0"/>
        <w:rPr>
          <w:rFonts w:ascii="Calibri" w:hAnsi="Calibri" w:cs="Calibri"/>
          <w:b/>
          <w:sz w:val="32"/>
          <w:szCs w:val="32"/>
        </w:rPr>
      </w:pPr>
    </w:p>
    <w:p w:rsidR="00391947" w:rsidRPr="00391947" w:rsidRDefault="00391947" w:rsidP="0074339F">
      <w:pPr>
        <w:spacing w:after="0"/>
        <w:rPr>
          <w:rFonts w:ascii="Calibri" w:hAnsi="Calibri" w:cs="Calibri"/>
          <w:b/>
          <w:sz w:val="32"/>
          <w:szCs w:val="32"/>
        </w:rPr>
      </w:pPr>
      <w:r w:rsidRPr="004729FB">
        <w:rPr>
          <w:rFonts w:ascii="Calibri" w:hAnsi="Calibri" w:cs="Calibri"/>
          <w:b/>
          <w:sz w:val="32"/>
          <w:szCs w:val="32"/>
        </w:rPr>
        <w:t>2 DZIEŃ</w:t>
      </w:r>
    </w:p>
    <w:p w:rsidR="0074339F" w:rsidRPr="00FE5750" w:rsidRDefault="0074339F" w:rsidP="0074339F">
      <w:pPr>
        <w:spacing w:after="0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119"/>
      </w:tblGrid>
      <w:tr w:rsidR="0074339F" w:rsidRPr="005C46D4" w:rsidTr="00D22DC1">
        <w:trPr>
          <w:trHeight w:val="517"/>
        </w:trPr>
        <w:tc>
          <w:tcPr>
            <w:tcW w:w="2093" w:type="dxa"/>
            <w:shd w:val="clear" w:color="auto" w:fill="DBE5F1"/>
            <w:vAlign w:val="center"/>
          </w:tcPr>
          <w:p w:rsidR="0074339F" w:rsidRPr="005C46D4" w:rsidRDefault="0074339F" w:rsidP="0074339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08:00</w:t>
            </w:r>
            <w:r w:rsidR="00FC2A88" w:rsidRPr="005C46D4">
              <w:rPr>
                <w:rFonts w:ascii="Calibri" w:hAnsi="Calibri" w:cs="Calibri"/>
                <w:sz w:val="20"/>
                <w:szCs w:val="20"/>
              </w:rPr>
              <w:t xml:space="preserve"> – 09:00</w:t>
            </w:r>
          </w:p>
        </w:tc>
        <w:tc>
          <w:tcPr>
            <w:tcW w:w="7742" w:type="dxa"/>
            <w:shd w:val="clear" w:color="auto" w:fill="DBE5F1"/>
            <w:vAlign w:val="center"/>
          </w:tcPr>
          <w:p w:rsidR="0074339F" w:rsidRPr="005C46D4" w:rsidRDefault="00FC2A88" w:rsidP="0074339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Śniadanie</w:t>
            </w:r>
          </w:p>
        </w:tc>
      </w:tr>
      <w:tr w:rsidR="0074339F" w:rsidRPr="005C46D4" w:rsidTr="00D22DC1">
        <w:trPr>
          <w:trHeight w:val="517"/>
        </w:trPr>
        <w:tc>
          <w:tcPr>
            <w:tcW w:w="2093" w:type="dxa"/>
            <w:shd w:val="clear" w:color="auto" w:fill="DBE5F1"/>
            <w:vAlign w:val="center"/>
          </w:tcPr>
          <w:p w:rsidR="0074339F" w:rsidRPr="005C46D4" w:rsidRDefault="00FC2A88" w:rsidP="00FC2A88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09</w:t>
            </w:r>
            <w:r w:rsidR="0074339F" w:rsidRPr="005C46D4">
              <w:rPr>
                <w:rFonts w:ascii="Calibri" w:hAnsi="Calibri" w:cs="Calibri"/>
                <w:sz w:val="20"/>
                <w:szCs w:val="20"/>
              </w:rPr>
              <w:t xml:space="preserve">:00 </w:t>
            </w:r>
            <w:r w:rsidR="00E267B1">
              <w:rPr>
                <w:rFonts w:ascii="Calibri" w:hAnsi="Calibri" w:cs="Calibri"/>
                <w:sz w:val="20"/>
                <w:szCs w:val="20"/>
              </w:rPr>
              <w:t>–</w:t>
            </w:r>
            <w:r w:rsidR="0074339F" w:rsidRPr="005C46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C46D4">
              <w:rPr>
                <w:rFonts w:ascii="Calibri" w:hAnsi="Calibri" w:cs="Calibri"/>
                <w:sz w:val="20"/>
                <w:szCs w:val="20"/>
              </w:rPr>
              <w:t>10:15</w:t>
            </w:r>
          </w:p>
        </w:tc>
        <w:tc>
          <w:tcPr>
            <w:tcW w:w="7742" w:type="dxa"/>
            <w:shd w:val="clear" w:color="auto" w:fill="DBE5F1"/>
            <w:vAlign w:val="center"/>
          </w:tcPr>
          <w:p w:rsidR="0074339F" w:rsidRPr="005C46D4" w:rsidRDefault="00FC2A88" w:rsidP="0001778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rz</w:t>
            </w:r>
            <w:r w:rsidR="0001778F" w:rsidRPr="005C46D4">
              <w:rPr>
                <w:rFonts w:ascii="Calibri" w:hAnsi="Calibri" w:cs="Calibri"/>
                <w:sz w:val="20"/>
                <w:szCs w:val="20"/>
              </w:rPr>
              <w:t>e</w:t>
            </w:r>
            <w:r w:rsidRPr="005C46D4">
              <w:rPr>
                <w:rFonts w:ascii="Calibri" w:hAnsi="Calibri" w:cs="Calibri"/>
                <w:sz w:val="20"/>
                <w:szCs w:val="20"/>
              </w:rPr>
              <w:t>jazd do Chudobczyc</w:t>
            </w:r>
          </w:p>
        </w:tc>
      </w:tr>
      <w:tr w:rsidR="0074339F" w:rsidRPr="005C46D4" w:rsidTr="00D22DC1">
        <w:trPr>
          <w:trHeight w:val="1278"/>
        </w:trPr>
        <w:tc>
          <w:tcPr>
            <w:tcW w:w="2093" w:type="dxa"/>
            <w:vAlign w:val="center"/>
          </w:tcPr>
          <w:p w:rsidR="0074339F" w:rsidRPr="005C46D4" w:rsidRDefault="00FC2A88" w:rsidP="0074339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0:15</w:t>
            </w:r>
            <w:r w:rsidR="00391947" w:rsidRPr="005C46D4">
              <w:rPr>
                <w:rFonts w:ascii="Calibri" w:hAnsi="Calibri" w:cs="Calibri"/>
                <w:sz w:val="20"/>
                <w:szCs w:val="20"/>
              </w:rPr>
              <w:t xml:space="preserve"> – 12:15</w:t>
            </w:r>
          </w:p>
        </w:tc>
        <w:tc>
          <w:tcPr>
            <w:tcW w:w="7742" w:type="dxa"/>
            <w:vAlign w:val="center"/>
          </w:tcPr>
          <w:p w:rsidR="0001778F" w:rsidRPr="005C46D4" w:rsidRDefault="0001778F" w:rsidP="0001778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Stowarzyszenie Integracyjne Wspólnoty Barka </w:t>
            </w:r>
          </w:p>
          <w:p w:rsidR="0001778F" w:rsidRPr="005C46D4" w:rsidRDefault="0001778F" w:rsidP="0001778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Centra Integracji Społecznej w Chudobczycach i Zgierzynce</w:t>
            </w:r>
          </w:p>
          <w:p w:rsidR="0001778F" w:rsidRPr="005C46D4" w:rsidRDefault="0001778F" w:rsidP="0001778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sz w:val="20"/>
                <w:szCs w:val="20"/>
              </w:rPr>
              <w:t>(zlecenia realizowane na rzecz przedsiębiorców i gminy)</w:t>
            </w:r>
          </w:p>
          <w:p w:rsidR="0001778F" w:rsidRPr="005C46D4" w:rsidRDefault="0001778F" w:rsidP="0001778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Gospodarstwo ekologiczne i ogród warzywny w Chudobczycach</w:t>
            </w:r>
          </w:p>
          <w:p w:rsidR="0001778F" w:rsidRPr="005C46D4" w:rsidRDefault="0001778F" w:rsidP="0001778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Przedsiębiorstwo Społeczne Barki – </w:t>
            </w:r>
          </w:p>
          <w:p w:rsidR="0001778F" w:rsidRPr="005C46D4" w:rsidRDefault="0001778F" w:rsidP="0001778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Ośrodek Wypoczynkowy nad Jeziorem Lubasz</w:t>
            </w:r>
          </w:p>
          <w:p w:rsidR="0074339F" w:rsidRPr="005C46D4" w:rsidRDefault="0001778F" w:rsidP="0001778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 (Chudobczyce 17 – gmina Kwilcz)</w:t>
            </w:r>
          </w:p>
        </w:tc>
      </w:tr>
      <w:tr w:rsidR="0074339F" w:rsidRPr="005C46D4" w:rsidTr="0001778F">
        <w:trPr>
          <w:trHeight w:val="610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74339F" w:rsidRPr="005C46D4" w:rsidRDefault="00391947" w:rsidP="00391947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2:15</w:t>
            </w:r>
            <w:r w:rsidR="002A3FAD" w:rsidRPr="005C46D4">
              <w:rPr>
                <w:rFonts w:ascii="Calibri" w:hAnsi="Calibri" w:cs="Calibri"/>
                <w:sz w:val="20"/>
                <w:szCs w:val="20"/>
              </w:rPr>
              <w:t xml:space="preserve"> – 12:45</w:t>
            </w:r>
          </w:p>
        </w:tc>
        <w:tc>
          <w:tcPr>
            <w:tcW w:w="7742" w:type="dxa"/>
            <w:shd w:val="clear" w:color="auto" w:fill="DBE5F1" w:themeFill="accent1" w:themeFillTint="33"/>
            <w:vAlign w:val="center"/>
          </w:tcPr>
          <w:p w:rsidR="0074339F" w:rsidRPr="005C46D4" w:rsidRDefault="00391947" w:rsidP="0074339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rzejazd do Posadówka</w:t>
            </w:r>
          </w:p>
        </w:tc>
      </w:tr>
      <w:tr w:rsidR="0074339F" w:rsidRPr="005C46D4" w:rsidTr="00590D49">
        <w:trPr>
          <w:trHeight w:val="1177"/>
        </w:trPr>
        <w:tc>
          <w:tcPr>
            <w:tcW w:w="2093" w:type="dxa"/>
            <w:shd w:val="clear" w:color="auto" w:fill="auto"/>
            <w:vAlign w:val="center"/>
          </w:tcPr>
          <w:p w:rsidR="0074339F" w:rsidRPr="005C46D4" w:rsidRDefault="00C34E3B" w:rsidP="0074339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2:45 – 14:00</w:t>
            </w:r>
          </w:p>
        </w:tc>
        <w:tc>
          <w:tcPr>
            <w:tcW w:w="7742" w:type="dxa"/>
            <w:shd w:val="clear" w:color="auto" w:fill="auto"/>
            <w:vAlign w:val="center"/>
          </w:tcPr>
          <w:p w:rsidR="00983085" w:rsidRDefault="00983085" w:rsidP="00983085">
            <w:pPr>
              <w:spacing w:after="0"/>
              <w:jc w:val="center"/>
              <w:rPr>
                <w:sz w:val="20"/>
                <w:szCs w:val="20"/>
              </w:rPr>
            </w:pPr>
            <w:r w:rsidRPr="005C46D4">
              <w:rPr>
                <w:sz w:val="20"/>
                <w:szCs w:val="20"/>
              </w:rPr>
              <w:t>Spotkanie z</w:t>
            </w:r>
            <w:r w:rsidR="00646C8E">
              <w:rPr>
                <w:sz w:val="20"/>
                <w:szCs w:val="20"/>
              </w:rPr>
              <w:t xml:space="preserve"> przedstawicielką</w:t>
            </w:r>
            <w:r w:rsidRPr="005C46D4">
              <w:rPr>
                <w:sz w:val="20"/>
                <w:szCs w:val="20"/>
              </w:rPr>
              <w:t xml:space="preserve"> partnerstwa lokalnego Gminy Lwówek</w:t>
            </w:r>
            <w:r w:rsidR="00646C8E">
              <w:rPr>
                <w:sz w:val="20"/>
                <w:szCs w:val="20"/>
              </w:rPr>
              <w:t xml:space="preserve"> –</w:t>
            </w:r>
          </w:p>
          <w:p w:rsidR="00646C8E" w:rsidRPr="005C46D4" w:rsidRDefault="00646C8E" w:rsidP="0098308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MGOPS </w:t>
            </w:r>
            <w:r w:rsidR="0044405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licją Zając</w:t>
            </w:r>
          </w:p>
          <w:p w:rsidR="00983085" w:rsidRPr="005C46D4" w:rsidRDefault="00983085" w:rsidP="00983085">
            <w:pPr>
              <w:spacing w:after="0"/>
              <w:jc w:val="center"/>
              <w:rPr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 xml:space="preserve">Stowarzyszenie </w:t>
            </w:r>
            <w:proofErr w:type="spellStart"/>
            <w:r w:rsidRPr="005C46D4">
              <w:rPr>
                <w:rFonts w:ascii="Calibri" w:hAnsi="Calibri" w:cs="Calibri"/>
                <w:sz w:val="20"/>
                <w:szCs w:val="20"/>
              </w:rPr>
              <w:t>Wielkopomoc</w:t>
            </w:r>
            <w:proofErr w:type="spellEnd"/>
          </w:p>
          <w:p w:rsidR="00983085" w:rsidRPr="005C46D4" w:rsidRDefault="00983085" w:rsidP="00983085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Spółdzielnia Socjalna Nowator</w:t>
            </w:r>
          </w:p>
          <w:p w:rsidR="00983085" w:rsidRPr="005C46D4" w:rsidRDefault="00983085" w:rsidP="00983085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rzedsiębiorstwo społeczne - Schronisko dla bezdomnych zwierząt „</w:t>
            </w:r>
            <w:proofErr w:type="spellStart"/>
            <w:r w:rsidRPr="005C46D4">
              <w:rPr>
                <w:rFonts w:ascii="Calibri" w:hAnsi="Calibri" w:cs="Calibri"/>
                <w:sz w:val="20"/>
                <w:szCs w:val="20"/>
              </w:rPr>
              <w:t>Zwierzakowo</w:t>
            </w:r>
            <w:proofErr w:type="spellEnd"/>
            <w:r w:rsidRPr="005C46D4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:rsidR="00590D49" w:rsidRPr="005C46D4" w:rsidRDefault="00983085" w:rsidP="00983085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(Posadówek 1 – gmina Lwówek)</w:t>
            </w:r>
          </w:p>
        </w:tc>
      </w:tr>
      <w:tr w:rsidR="00C34E3B" w:rsidRPr="005C46D4" w:rsidTr="00590D49">
        <w:trPr>
          <w:trHeight w:val="561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C34E3B" w:rsidRPr="005C46D4" w:rsidRDefault="00D70848" w:rsidP="0074339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00 – 14:15</w:t>
            </w:r>
          </w:p>
        </w:tc>
        <w:tc>
          <w:tcPr>
            <w:tcW w:w="7742" w:type="dxa"/>
            <w:shd w:val="clear" w:color="auto" w:fill="DBE5F1" w:themeFill="accent1" w:themeFillTint="33"/>
            <w:vAlign w:val="center"/>
          </w:tcPr>
          <w:p w:rsidR="00C34E3B" w:rsidRPr="005C46D4" w:rsidRDefault="00C34E3B" w:rsidP="0074339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rzejazd na obiad</w:t>
            </w:r>
          </w:p>
        </w:tc>
      </w:tr>
      <w:tr w:rsidR="00C34E3B" w:rsidRPr="005C46D4" w:rsidTr="00590D49">
        <w:trPr>
          <w:trHeight w:val="556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C34E3B" w:rsidRPr="005C46D4" w:rsidRDefault="00D70848" w:rsidP="0074339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15 – 15:1</w:t>
            </w:r>
            <w:r w:rsidR="00C34E3B" w:rsidRPr="005C46D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42" w:type="dxa"/>
            <w:shd w:val="clear" w:color="auto" w:fill="DBE5F1" w:themeFill="accent1" w:themeFillTint="33"/>
            <w:vAlign w:val="center"/>
          </w:tcPr>
          <w:p w:rsidR="00C34E3B" w:rsidRPr="005C46D4" w:rsidRDefault="00C34E3B" w:rsidP="0074339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Obiad</w:t>
            </w:r>
            <w:r w:rsidR="00D70848">
              <w:rPr>
                <w:rFonts w:ascii="Calibri" w:hAnsi="Calibri" w:cs="Calibri"/>
                <w:sz w:val="20"/>
                <w:szCs w:val="20"/>
              </w:rPr>
              <w:t xml:space="preserve"> w Lwówku</w:t>
            </w:r>
          </w:p>
        </w:tc>
      </w:tr>
      <w:tr w:rsidR="0074339F" w:rsidRPr="005C46D4" w:rsidTr="00590D49">
        <w:trPr>
          <w:trHeight w:val="564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74339F" w:rsidRPr="005C46D4" w:rsidRDefault="00D70848" w:rsidP="00C34E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15 – 15:4</w:t>
            </w:r>
            <w:r w:rsidR="00C34E3B" w:rsidRPr="005C46D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42" w:type="dxa"/>
            <w:shd w:val="clear" w:color="auto" w:fill="DBE5F1" w:themeFill="accent1" w:themeFillTint="33"/>
            <w:vAlign w:val="center"/>
          </w:tcPr>
          <w:p w:rsidR="0074339F" w:rsidRPr="005C46D4" w:rsidRDefault="00391947" w:rsidP="0074339F">
            <w:pPr>
              <w:snapToGrid w:val="0"/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rzejazd do Marszewa</w:t>
            </w:r>
          </w:p>
        </w:tc>
      </w:tr>
      <w:tr w:rsidR="0074339F" w:rsidRPr="005C46D4" w:rsidTr="006403E2">
        <w:trPr>
          <w:trHeight w:val="546"/>
        </w:trPr>
        <w:tc>
          <w:tcPr>
            <w:tcW w:w="2093" w:type="dxa"/>
            <w:shd w:val="clear" w:color="auto" w:fill="auto"/>
            <w:vAlign w:val="center"/>
          </w:tcPr>
          <w:p w:rsidR="0074339F" w:rsidRPr="005C46D4" w:rsidRDefault="00D70848" w:rsidP="0074339F">
            <w:pPr>
              <w:pStyle w:val="Normalny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4</w:t>
            </w:r>
            <w:r w:rsidR="00C34E3B" w:rsidRPr="005C46D4">
              <w:rPr>
                <w:rFonts w:ascii="Calibri" w:hAnsi="Calibri" w:cs="Calibri"/>
                <w:sz w:val="20"/>
                <w:szCs w:val="20"/>
              </w:rPr>
              <w:t>5 - 17:15</w:t>
            </w:r>
          </w:p>
        </w:tc>
        <w:tc>
          <w:tcPr>
            <w:tcW w:w="7742" w:type="dxa"/>
            <w:shd w:val="clear" w:color="auto" w:fill="auto"/>
            <w:vAlign w:val="center"/>
          </w:tcPr>
          <w:p w:rsidR="00590D49" w:rsidRPr="005C46D4" w:rsidRDefault="00590D49" w:rsidP="00590D49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Fundacja</w:t>
            </w:r>
            <w:r w:rsidR="0001778F" w:rsidRPr="005C46D4">
              <w:rPr>
                <w:rFonts w:ascii="Calibri" w:hAnsi="Calibri" w:cs="Calibri"/>
                <w:sz w:val="20"/>
                <w:szCs w:val="20"/>
              </w:rPr>
              <w:t xml:space="preserve"> Zbigniewa Ściany - Gospodarstwo</w:t>
            </w:r>
            <w:r w:rsidRPr="005C46D4">
              <w:rPr>
                <w:rFonts w:ascii="Calibri" w:hAnsi="Calibri" w:cs="Calibri"/>
                <w:sz w:val="20"/>
                <w:szCs w:val="20"/>
              </w:rPr>
              <w:t xml:space="preserve"> Edukacji Ekologicznej</w:t>
            </w:r>
          </w:p>
          <w:p w:rsidR="00590D49" w:rsidRPr="005C46D4" w:rsidRDefault="00590D49" w:rsidP="00590D49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Rozwiązywanie problemów mieszkaniowych – budowa domu z gliny dla rodziny, która doświadczyła bezdomności</w:t>
            </w:r>
          </w:p>
          <w:p w:rsidR="00590D49" w:rsidRPr="005C46D4" w:rsidRDefault="00590D49" w:rsidP="00590D49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(Marszewo</w:t>
            </w:r>
            <w:r w:rsidR="0001778F" w:rsidRPr="005C46D4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 w:rsidRPr="005C46D4">
              <w:rPr>
                <w:rFonts w:ascii="Calibri" w:hAnsi="Calibri" w:cs="Calibri"/>
                <w:sz w:val="20"/>
                <w:szCs w:val="20"/>
              </w:rPr>
              <w:t xml:space="preserve"> – gmina Lwówek)</w:t>
            </w:r>
          </w:p>
        </w:tc>
      </w:tr>
      <w:tr w:rsidR="006403E2" w:rsidRPr="005C46D4" w:rsidTr="00D22DC1">
        <w:trPr>
          <w:trHeight w:val="546"/>
        </w:trPr>
        <w:tc>
          <w:tcPr>
            <w:tcW w:w="2093" w:type="dxa"/>
            <w:shd w:val="clear" w:color="auto" w:fill="DBE5F1"/>
            <w:vAlign w:val="center"/>
          </w:tcPr>
          <w:p w:rsidR="006403E2" w:rsidRPr="005C46D4" w:rsidRDefault="006403E2" w:rsidP="0074339F">
            <w:pPr>
              <w:pStyle w:val="NormalnyWeb"/>
              <w:spacing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7:15 – 19:00</w:t>
            </w:r>
          </w:p>
        </w:tc>
        <w:tc>
          <w:tcPr>
            <w:tcW w:w="7742" w:type="dxa"/>
            <w:shd w:val="clear" w:color="auto" w:fill="DBE5F1"/>
            <w:vAlign w:val="center"/>
          </w:tcPr>
          <w:p w:rsidR="006403E2" w:rsidRPr="005C46D4" w:rsidRDefault="006403E2" w:rsidP="0074339F">
            <w:pPr>
              <w:spacing w:after="0"/>
              <w:ind w:left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rzejazd do Leszna</w:t>
            </w:r>
          </w:p>
        </w:tc>
      </w:tr>
      <w:tr w:rsidR="0074339F" w:rsidRPr="005C46D4" w:rsidTr="006403E2">
        <w:trPr>
          <w:trHeight w:val="520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74339F" w:rsidRPr="005C46D4" w:rsidRDefault="006403E2" w:rsidP="0074339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9:00</w:t>
            </w:r>
            <w:r w:rsidR="00C34E3B" w:rsidRPr="005C46D4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F460AC" w:rsidRPr="005C46D4">
              <w:rPr>
                <w:rFonts w:ascii="Calibri" w:hAnsi="Calibri" w:cs="Calibri"/>
                <w:sz w:val="20"/>
                <w:szCs w:val="20"/>
              </w:rPr>
              <w:t>19:</w:t>
            </w:r>
            <w:r w:rsidRPr="005C46D4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7742" w:type="dxa"/>
            <w:shd w:val="clear" w:color="auto" w:fill="DBE5F1" w:themeFill="accent1" w:themeFillTint="33"/>
            <w:vAlign w:val="center"/>
          </w:tcPr>
          <w:p w:rsidR="0074339F" w:rsidRPr="005C46D4" w:rsidRDefault="00391947" w:rsidP="0074339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rzejazd do Święciechowy</w:t>
            </w:r>
          </w:p>
        </w:tc>
      </w:tr>
      <w:tr w:rsidR="00391947" w:rsidRPr="005C46D4" w:rsidTr="006403E2">
        <w:trPr>
          <w:trHeight w:val="520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391947" w:rsidRPr="005C46D4" w:rsidRDefault="006403E2" w:rsidP="0074339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9:15</w:t>
            </w:r>
            <w:r w:rsidR="00F460AC" w:rsidRPr="005C46D4"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r w:rsidRPr="005C46D4"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="00F460AC" w:rsidRPr="005C46D4">
              <w:rPr>
                <w:rFonts w:ascii="Calibri" w:hAnsi="Calibri" w:cs="Calibri"/>
                <w:sz w:val="20"/>
                <w:szCs w:val="20"/>
              </w:rPr>
              <w:t>0</w:t>
            </w:r>
            <w:r w:rsidRPr="005C46D4">
              <w:rPr>
                <w:rFonts w:ascii="Calibri" w:hAnsi="Calibri" w:cs="Calibri"/>
                <w:sz w:val="20"/>
                <w:szCs w:val="20"/>
              </w:rPr>
              <w:t>:00</w:t>
            </w:r>
          </w:p>
        </w:tc>
        <w:tc>
          <w:tcPr>
            <w:tcW w:w="7742" w:type="dxa"/>
            <w:shd w:val="clear" w:color="auto" w:fill="DBE5F1" w:themeFill="accent1" w:themeFillTint="33"/>
            <w:vAlign w:val="center"/>
          </w:tcPr>
          <w:p w:rsidR="00391947" w:rsidRPr="005C46D4" w:rsidRDefault="00391947" w:rsidP="0074339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rzejazd do Rawicza</w:t>
            </w:r>
          </w:p>
        </w:tc>
      </w:tr>
      <w:tr w:rsidR="0074339F" w:rsidRPr="005C46D4" w:rsidTr="006403E2">
        <w:trPr>
          <w:trHeight w:val="564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74339F" w:rsidRPr="005C46D4" w:rsidRDefault="006403E2" w:rsidP="0074339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19</w:t>
            </w:r>
            <w:r w:rsidR="0074339F" w:rsidRPr="005C46D4">
              <w:rPr>
                <w:rFonts w:ascii="Calibri" w:hAnsi="Calibri" w:cs="Calibri"/>
                <w:sz w:val="20"/>
                <w:szCs w:val="20"/>
              </w:rPr>
              <w:t>:00</w:t>
            </w:r>
            <w:r w:rsidRPr="005C46D4">
              <w:rPr>
                <w:rFonts w:ascii="Calibri" w:hAnsi="Calibri" w:cs="Calibri"/>
                <w:sz w:val="20"/>
                <w:szCs w:val="20"/>
              </w:rPr>
              <w:t xml:space="preserve"> – 20:30</w:t>
            </w:r>
          </w:p>
        </w:tc>
        <w:tc>
          <w:tcPr>
            <w:tcW w:w="7742" w:type="dxa"/>
            <w:shd w:val="clear" w:color="auto" w:fill="DBE5F1" w:themeFill="accent1" w:themeFillTint="33"/>
            <w:vAlign w:val="center"/>
          </w:tcPr>
          <w:p w:rsidR="0074339F" w:rsidRPr="005C46D4" w:rsidRDefault="00391947" w:rsidP="0074339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6D4">
              <w:rPr>
                <w:rFonts w:ascii="Calibri" w:hAnsi="Calibri" w:cs="Calibri"/>
                <w:sz w:val="20"/>
                <w:szCs w:val="20"/>
              </w:rPr>
              <w:t>Przejazd do Kotlina</w:t>
            </w:r>
          </w:p>
        </w:tc>
      </w:tr>
    </w:tbl>
    <w:p w:rsidR="00F133F2" w:rsidRDefault="00F133F2" w:rsidP="0074339F">
      <w:pPr>
        <w:tabs>
          <w:tab w:val="left" w:pos="0"/>
        </w:tabs>
        <w:spacing w:after="0"/>
      </w:pPr>
      <w:bookmarkStart w:id="0" w:name="_GoBack"/>
      <w:bookmarkEnd w:id="0"/>
    </w:p>
    <w:sectPr w:rsidR="00F133F2" w:rsidSect="00AB3772">
      <w:headerReference w:type="default" r:id="rId8"/>
      <w:footerReference w:type="default" r:id="rId9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70" w:rsidRDefault="00BA1F70" w:rsidP="00625415">
      <w:pPr>
        <w:spacing w:after="0" w:line="240" w:lineRule="auto"/>
      </w:pPr>
      <w:r>
        <w:separator/>
      </w:r>
    </w:p>
  </w:endnote>
  <w:endnote w:type="continuationSeparator" w:id="0">
    <w:p w:rsidR="00BA1F70" w:rsidRDefault="00BA1F70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15" w:rsidRPr="009C07AF" w:rsidRDefault="006F170E" w:rsidP="002C45D1">
    <w:pPr>
      <w:pStyle w:val="Stopka"/>
      <w:tabs>
        <w:tab w:val="clear" w:pos="4536"/>
        <w:tab w:val="clear" w:pos="9072"/>
        <w:tab w:val="left" w:pos="7401"/>
      </w:tabs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BF49A6" wp14:editId="4B794A15">
              <wp:simplePos x="0" y="0"/>
              <wp:positionH relativeFrom="column">
                <wp:posOffset>1471265</wp:posOffset>
              </wp:positionH>
              <wp:positionV relativeFrom="paragraph">
                <wp:posOffset>-20482</wp:posOffset>
              </wp:positionV>
              <wp:extent cx="3168503" cy="371475"/>
              <wp:effectExtent l="0" t="0" r="0" b="952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503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1736" w:rsidRPr="00673C22" w:rsidRDefault="002C45D1" w:rsidP="00DF173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73C22">
                            <w:rPr>
                              <w:sz w:val="16"/>
                              <w:szCs w:val="16"/>
                            </w:rPr>
                            <w:t xml:space="preserve">Projekt „Obywatelska Wielkopolska” współfinansowany ze środków </w:t>
                          </w:r>
                        </w:p>
                        <w:p w:rsidR="002C45D1" w:rsidRPr="00673C22" w:rsidRDefault="002C45D1" w:rsidP="00DF173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73C22">
                            <w:rPr>
                              <w:sz w:val="16"/>
                              <w:szCs w:val="16"/>
                            </w:rPr>
                            <w:t>Unii Europejskiej w ramach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F49A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5.85pt;margin-top:-1.6pt;width:249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" fillcolor="white [3201]" stroked="f" strokeweight=".5pt">
              <v:textbox>
                <w:txbxContent>
                  <w:p w:rsidR="00DF1736" w:rsidRPr="00673C22" w:rsidRDefault="002C45D1" w:rsidP="00DF173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673C22">
                      <w:rPr>
                        <w:sz w:val="16"/>
                        <w:szCs w:val="16"/>
                      </w:rPr>
                      <w:t xml:space="preserve">Projekt „Obywatelska Wielkopolska” współfinansowany ze środków </w:t>
                    </w:r>
                  </w:p>
                  <w:p w:rsidR="002C45D1" w:rsidRPr="00673C22" w:rsidRDefault="002C45D1" w:rsidP="00DF173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673C22">
                      <w:rPr>
                        <w:sz w:val="16"/>
                        <w:szCs w:val="16"/>
                      </w:rPr>
                      <w:t>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 w:rsidRPr="00C6346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071BED3C" wp14:editId="5568D5F6">
          <wp:simplePos x="0" y="0"/>
          <wp:positionH relativeFrom="column">
            <wp:posOffset>4862830</wp:posOffset>
          </wp:positionH>
          <wp:positionV relativeFrom="paragraph">
            <wp:posOffset>-123190</wp:posOffset>
          </wp:positionV>
          <wp:extent cx="1275080" cy="467995"/>
          <wp:effectExtent l="0" t="0" r="1270" b="8255"/>
          <wp:wrapTight wrapText="bothSides">
            <wp:wrapPolygon edited="0">
              <wp:start x="0" y="0"/>
              <wp:lineTo x="0" y="21102"/>
              <wp:lineTo x="21299" y="21102"/>
              <wp:lineTo x="21299" y="0"/>
              <wp:lineTo x="0" y="0"/>
            </wp:wrapPolygon>
          </wp:wrapTight>
          <wp:docPr id="26" name="Obraz 26" descr="C:\Users\pisop1\Desktop\DOKUMENTY RÓŻNE\Logotypy\flaga UE_nowa\z lewej strony\jpg\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sop1\Desktop\DOKUMENTY RÓŻNE\Logotypy\flaga UE_nowa\z lewej strony\jpg\UE+EFS_L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C22" w:rsidRPr="00C6346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1E51CEE" wp14:editId="3D9392C7">
          <wp:simplePos x="0" y="0"/>
          <wp:positionH relativeFrom="column">
            <wp:posOffset>-517525</wp:posOffset>
          </wp:positionH>
          <wp:positionV relativeFrom="paragraph">
            <wp:posOffset>-343535</wp:posOffset>
          </wp:positionV>
          <wp:extent cx="1887220" cy="914400"/>
          <wp:effectExtent l="0" t="0" r="0" b="0"/>
          <wp:wrapTight wrapText="bothSides">
            <wp:wrapPolygon edited="0">
              <wp:start x="0" y="0"/>
              <wp:lineTo x="0" y="21150"/>
              <wp:lineTo x="21367" y="21150"/>
              <wp:lineTo x="21367" y="0"/>
              <wp:lineTo x="0" y="0"/>
            </wp:wrapPolygon>
          </wp:wrapTight>
          <wp:docPr id="27" name="Obraz 5" descr="C:\Users\pisop1\Desktop\DOKUMENTY RÓŻNE\Logotypy\PO_KL_KOLOR\JPG\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sop1\Desktop\DOKUMENTY RÓŻNE\Logotypy\PO_KL_KOLOR\JPG\KAPITAL_LUDZK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70" w:rsidRDefault="00BA1F70" w:rsidP="00625415">
      <w:pPr>
        <w:spacing w:after="0" w:line="240" w:lineRule="auto"/>
      </w:pPr>
      <w:r>
        <w:separator/>
      </w:r>
    </w:p>
  </w:footnote>
  <w:footnote w:type="continuationSeparator" w:id="0">
    <w:p w:rsidR="00BA1F70" w:rsidRDefault="00BA1F70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15" w:rsidRDefault="00625415" w:rsidP="00625415">
    <w:pPr>
      <w:pStyle w:val="Nagwek"/>
    </w:pPr>
    <w:r>
      <w:rPr>
        <w:noProof/>
        <w:lang w:eastAsia="pl-PL"/>
      </w:rPr>
      <w:drawing>
        <wp:inline distT="0" distB="0" distL="0" distR="0" wp14:anchorId="79776C80" wp14:editId="758A68C0">
          <wp:extent cx="2679405" cy="389321"/>
          <wp:effectExtent l="0" t="0" r="6985" b="0"/>
          <wp:docPr id="23" name="Obraz 23" descr="D:\Justyna\dokumenty\loga\SIEĆ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Justyna\dokumenty\loga\SIEĆ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405" cy="389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l-PL"/>
      </w:rPr>
      <w:drawing>
        <wp:inline distT="0" distB="0" distL="0" distR="0" wp14:anchorId="59E19080" wp14:editId="3D7156FE">
          <wp:extent cx="1362817" cy="425303"/>
          <wp:effectExtent l="0" t="0" r="0" b="0"/>
          <wp:docPr id="24" name="Obraz 24" descr="http://www.umww.pl/attachments/article/9050/Samorz%C4%85d%20Wojew%C3%B3dztwa%20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mww.pl/attachments/article/9050/Samorz%C4%85d%20Wojew%C3%B3dztwa%20Wielkopolskie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360" cy="42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 wp14:anchorId="4023159B" wp14:editId="1D00B227">
          <wp:extent cx="935665" cy="476692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041" cy="48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415" w:rsidRPr="00D4045C" w:rsidRDefault="00625415" w:rsidP="00D4045C">
    <w:pPr>
      <w:pStyle w:val="Nagwek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FFA"/>
    <w:multiLevelType w:val="hybridMultilevel"/>
    <w:tmpl w:val="D9344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5B3E"/>
    <w:multiLevelType w:val="hybridMultilevel"/>
    <w:tmpl w:val="D9344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1778F"/>
    <w:rsid w:val="00043CFA"/>
    <w:rsid w:val="00045200"/>
    <w:rsid w:val="00092B24"/>
    <w:rsid w:val="000C244F"/>
    <w:rsid w:val="000E288C"/>
    <w:rsid w:val="00101A5C"/>
    <w:rsid w:val="001858FD"/>
    <w:rsid w:val="00242D14"/>
    <w:rsid w:val="00250F1B"/>
    <w:rsid w:val="00254F56"/>
    <w:rsid w:val="002A3FAD"/>
    <w:rsid w:val="002C45D1"/>
    <w:rsid w:val="003355B9"/>
    <w:rsid w:val="00346FFA"/>
    <w:rsid w:val="00391947"/>
    <w:rsid w:val="004250E4"/>
    <w:rsid w:val="00440A17"/>
    <w:rsid w:val="0044405D"/>
    <w:rsid w:val="00553E22"/>
    <w:rsid w:val="00587CD5"/>
    <w:rsid w:val="00590D49"/>
    <w:rsid w:val="005A6DFC"/>
    <w:rsid w:val="005C46D4"/>
    <w:rsid w:val="00615B19"/>
    <w:rsid w:val="00625415"/>
    <w:rsid w:val="006403E2"/>
    <w:rsid w:val="00646C8E"/>
    <w:rsid w:val="00654A6A"/>
    <w:rsid w:val="00673C22"/>
    <w:rsid w:val="006800EA"/>
    <w:rsid w:val="006C2FEA"/>
    <w:rsid w:val="006D3D59"/>
    <w:rsid w:val="006F170E"/>
    <w:rsid w:val="0074339F"/>
    <w:rsid w:val="007A7203"/>
    <w:rsid w:val="007E2775"/>
    <w:rsid w:val="007E4C50"/>
    <w:rsid w:val="007E5615"/>
    <w:rsid w:val="00807CA5"/>
    <w:rsid w:val="00810F46"/>
    <w:rsid w:val="00825706"/>
    <w:rsid w:val="008314A6"/>
    <w:rsid w:val="00843732"/>
    <w:rsid w:val="00844002"/>
    <w:rsid w:val="00891A16"/>
    <w:rsid w:val="009418E5"/>
    <w:rsid w:val="00983085"/>
    <w:rsid w:val="0098443F"/>
    <w:rsid w:val="009A70E7"/>
    <w:rsid w:val="009C07AF"/>
    <w:rsid w:val="009D73A0"/>
    <w:rsid w:val="00A16681"/>
    <w:rsid w:val="00A35B50"/>
    <w:rsid w:val="00AB339C"/>
    <w:rsid w:val="00AB3772"/>
    <w:rsid w:val="00AF3243"/>
    <w:rsid w:val="00B26CFA"/>
    <w:rsid w:val="00BA1F70"/>
    <w:rsid w:val="00C34E3B"/>
    <w:rsid w:val="00C36B4F"/>
    <w:rsid w:val="00C63461"/>
    <w:rsid w:val="00C93559"/>
    <w:rsid w:val="00CB187F"/>
    <w:rsid w:val="00CD70D2"/>
    <w:rsid w:val="00D4045C"/>
    <w:rsid w:val="00D45F6F"/>
    <w:rsid w:val="00D70848"/>
    <w:rsid w:val="00D97DB6"/>
    <w:rsid w:val="00DB7978"/>
    <w:rsid w:val="00DF1736"/>
    <w:rsid w:val="00E2536E"/>
    <w:rsid w:val="00E267B1"/>
    <w:rsid w:val="00E346D1"/>
    <w:rsid w:val="00E50EEE"/>
    <w:rsid w:val="00EC1133"/>
    <w:rsid w:val="00F133F2"/>
    <w:rsid w:val="00F4070D"/>
    <w:rsid w:val="00F460AC"/>
    <w:rsid w:val="00F60684"/>
    <w:rsid w:val="00F65A9C"/>
    <w:rsid w:val="00F70176"/>
    <w:rsid w:val="00F75284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1658E-303B-43D4-89A3-2C116EE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4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3335-5A21-4137-8667-CB373FAD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E7240</cp:lastModifiedBy>
  <cp:revision>3</cp:revision>
  <cp:lastPrinted>2015-04-16T09:46:00Z</cp:lastPrinted>
  <dcterms:created xsi:type="dcterms:W3CDTF">2015-06-15T14:46:00Z</dcterms:created>
  <dcterms:modified xsi:type="dcterms:W3CDTF">2015-06-15T14:47:00Z</dcterms:modified>
</cp:coreProperties>
</file>